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131BADE9" w:rsidR="000F62B2" w:rsidRPr="00AB6FF7" w:rsidRDefault="000F62B2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027058">
        <w:rPr>
          <w:rFonts w:asciiTheme="minorHAnsi" w:eastAsia="Calibri" w:hAnsiTheme="minorHAnsi" w:cstheme="minorHAnsi"/>
          <w:b/>
          <w:color w:val="000000"/>
          <w:lang w:val="hr-HR"/>
        </w:rPr>
        <w:t>nepostojanju osnova za isključenje</w:t>
      </w:r>
    </w:p>
    <w:p w14:paraId="71C9876A" w14:textId="1EB1528A" w:rsidR="000F62B2" w:rsidRPr="00AB6FF7" w:rsidRDefault="000F62B2" w:rsidP="00CE2E1E">
      <w:pPr>
        <w:spacing w:before="120"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138438ED" w:rsidR="000F62B2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>izjavljujem da</w:t>
      </w:r>
      <w:r w:rsidR="00027058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5288A7A0" w14:textId="58C81B42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nit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jegove </w:t>
      </w:r>
      <w:r w:rsidRPr="00027058">
        <w:rPr>
          <w:rFonts w:asciiTheme="minorHAnsi" w:eastAsia="Times New Roman" w:hAnsiTheme="minorHAnsi" w:cstheme="minorHAnsi"/>
          <w:lang w:val="hr-HR" w:eastAsia="hr-HR"/>
        </w:rPr>
        <w:t>osob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vlašten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o zakonu za zastupanje (osobe koj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su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član</w:t>
      </w:r>
      <w:r>
        <w:rPr>
          <w:rFonts w:asciiTheme="minorHAnsi" w:eastAsia="Times New Roman" w:hAnsiTheme="minorHAnsi" w:cstheme="minorHAnsi"/>
          <w:lang w:val="hr-HR" w:eastAsia="hr-HR"/>
        </w:rPr>
        <w:t>ov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pravnog, upravljačkog ili nadzornog tijela ili ima ovlasti zastupanja, donošenja odluka ili nadzora toga gospodarskog subjekta)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isu </w:t>
      </w:r>
      <w:r w:rsidRPr="00027058">
        <w:rPr>
          <w:rFonts w:asciiTheme="minorHAnsi" w:eastAsia="Times New Roman" w:hAnsiTheme="minorHAnsi" w:cstheme="minorHAnsi"/>
          <w:lang w:val="hr-HR" w:eastAsia="hr-HR"/>
        </w:rPr>
        <w:t>pravomoćno osuđen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za bilo koje od sljedećih kaznenih djela odnosno za odgovarajuća kaznena djela prema propisima države sjedišta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li države čiji je državljanin osoba ovlaštena po zakonu za zastupanje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>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1D881D43" w14:textId="31B07011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su ispunjen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bvez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splate plaća zaposlenicima, plaćanja doprinosa za financiranje obveznih osiguranja (osobito zdravstveno </w:t>
      </w:r>
      <w:r w:rsidR="00CE2E1E"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mirovinsko) 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laćanja poreza u skladu s propisima Republike Hrvatske kao države u kojoj je osnovan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, u skladu s propisima države poslovnog nastana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(ako nema poslovn</w:t>
      </w:r>
      <w:r w:rsidR="00835FAE">
        <w:rPr>
          <w:rFonts w:asciiTheme="minorHAnsi" w:eastAsia="Times New Roman" w:hAnsiTheme="minorHAnsi" w:cstheme="minorHAnsi"/>
          <w:lang w:val="hr-HR" w:eastAsia="hr-HR"/>
        </w:rPr>
        <w:t>og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nastan</w:t>
      </w:r>
      <w:r w:rsidR="00835FAE">
        <w:rPr>
          <w:rFonts w:asciiTheme="minorHAnsi" w:eastAsia="Times New Roman" w:hAnsiTheme="minorHAnsi" w:cstheme="minorHAnsi"/>
          <w:lang w:val="hr-HR" w:eastAsia="hr-HR"/>
        </w:rPr>
        <w:t>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 Republici Hrvatskoj), osim ako je u skladu s posebnim pravilima odobrena odgoda plaćanja navedenih obveza, te ako iznos dospjelih, a neplaćenih obveza nije veći od 200 kun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6DB2A1C0" w14:textId="508C4E9B" w:rsidR="00CE2E1E" w:rsidRPr="00027058" w:rsidRDefault="00CE2E1E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gospodarski subjekt niti njegove osobe ovlaštene po zakonu za zastupanje nisu </w:t>
      </w:r>
      <w:r w:rsidRPr="00CE2E1E">
        <w:rPr>
          <w:rFonts w:asciiTheme="minorHAnsi" w:eastAsia="Times New Roman" w:hAnsiTheme="minorHAnsi" w:cstheme="minorHAnsi"/>
          <w:lang w:val="hr-HR" w:eastAsia="hr-HR"/>
        </w:rPr>
        <w:t>lažno izjavljiva</w:t>
      </w:r>
      <w:r>
        <w:rPr>
          <w:rFonts w:asciiTheme="minorHAnsi" w:eastAsia="Times New Roman" w:hAnsiTheme="minorHAnsi" w:cstheme="minorHAnsi"/>
          <w:lang w:val="hr-HR" w:eastAsia="hr-HR"/>
        </w:rPr>
        <w:t>li</w:t>
      </w:r>
      <w:r w:rsidRPr="00CE2E1E">
        <w:rPr>
          <w:rFonts w:asciiTheme="minorHAnsi" w:eastAsia="Times New Roman" w:hAnsiTheme="minorHAnsi" w:cstheme="minorHAnsi"/>
          <w:lang w:val="hr-HR" w:eastAsia="hr-HR"/>
        </w:rPr>
        <w:t>, predstav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ili pruž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neistinite podatke u vezi s uvjetima koje je Naručitelj naveo kao neophodne.</w:t>
      </w: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A934" w14:textId="77777777" w:rsidR="00B47869" w:rsidRDefault="00B47869" w:rsidP="000945FC">
      <w:r>
        <w:separator/>
      </w:r>
    </w:p>
  </w:endnote>
  <w:endnote w:type="continuationSeparator" w:id="0">
    <w:p w14:paraId="7292F441" w14:textId="77777777" w:rsidR="00B47869" w:rsidRDefault="00B4786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EDD5" w14:textId="77777777" w:rsidR="004A1671" w:rsidRDefault="004A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AD2D810" w14:textId="77777777" w:rsidR="00CE2E1E" w:rsidRPr="00292D20" w:rsidRDefault="00CE2E1E" w:rsidP="00CE2E1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7776E56F" w:rsidR="009F252F" w:rsidRPr="00104952" w:rsidRDefault="00CE2E1E" w:rsidP="00CE2E1E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r w:rsidR="00104952">
      <w:rPr>
        <w:rFonts w:asciiTheme="minorHAnsi" w:hAnsiTheme="minorHAnsi" w:cstheme="minorHAnsi"/>
        <w:sz w:val="18"/>
        <w:szCs w:val="18"/>
      </w:rPr>
      <w:t xml:space="preserve">ETRANET </w:t>
    </w:r>
    <w:r w:rsidR="004A1671">
      <w:rPr>
        <w:rFonts w:asciiTheme="minorHAnsi" w:hAnsiTheme="minorHAnsi" w:cstheme="minorHAnsi"/>
        <w:sz w:val="18"/>
        <w:szCs w:val="18"/>
      </w:rPr>
      <w:t>Grupa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38AB" w14:textId="77777777" w:rsidR="004A1671" w:rsidRDefault="004A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DC01" w14:textId="77777777" w:rsidR="00B47869" w:rsidRDefault="00B47869" w:rsidP="000945FC">
      <w:r>
        <w:separator/>
      </w:r>
    </w:p>
  </w:footnote>
  <w:footnote w:type="continuationSeparator" w:id="0">
    <w:p w14:paraId="0961E265" w14:textId="77777777" w:rsidR="00B47869" w:rsidRDefault="00B47869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F5CA" w14:textId="77777777" w:rsidR="004A1671" w:rsidRDefault="004A1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9570" w14:textId="77777777" w:rsidR="004A1671" w:rsidRDefault="004A1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058"/>
    <w:rsid w:val="000273D8"/>
    <w:rsid w:val="00051E8B"/>
    <w:rsid w:val="00065BCF"/>
    <w:rsid w:val="000945FC"/>
    <w:rsid w:val="000C52D8"/>
    <w:rsid w:val="000F62B2"/>
    <w:rsid w:val="0010495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96896"/>
    <w:rsid w:val="00496E99"/>
    <w:rsid w:val="004A1671"/>
    <w:rsid w:val="004A687E"/>
    <w:rsid w:val="004B2134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35FAE"/>
    <w:rsid w:val="008564BC"/>
    <w:rsid w:val="00876B39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47869"/>
    <w:rsid w:val="00B52C73"/>
    <w:rsid w:val="00B5712B"/>
    <w:rsid w:val="00B8291C"/>
    <w:rsid w:val="00B82AA4"/>
    <w:rsid w:val="00BA1F6B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E2E1E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9</cp:revision>
  <dcterms:created xsi:type="dcterms:W3CDTF">2019-12-19T08:46:00Z</dcterms:created>
  <dcterms:modified xsi:type="dcterms:W3CDTF">2021-09-08T12:02:00Z</dcterms:modified>
</cp:coreProperties>
</file>